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2A" w:rsidRDefault="0065502A" w:rsidP="00EE121B">
      <w:pPr>
        <w:pStyle w:val="NoSpacing"/>
        <w:rPr>
          <w:lang w:bidi="gu-IN"/>
        </w:rPr>
      </w:pPr>
      <w:bookmarkStart w:id="0" w:name="_GoBack"/>
      <w:bookmarkEnd w:id="0"/>
    </w:p>
    <w:p w:rsidR="0065502A" w:rsidRDefault="0065502A" w:rsidP="0065502A">
      <w:pPr>
        <w:jc w:val="center"/>
        <w:rPr>
          <w:rFonts w:ascii="Shruti" w:hAnsi="Shruti" w:cs="Shruti"/>
          <w:b/>
          <w:bCs/>
          <w:sz w:val="28"/>
          <w:szCs w:val="28"/>
          <w:u w:val="single"/>
          <w:lang w:bidi="gu-IN"/>
        </w:rPr>
      </w:pPr>
      <w:r w:rsidRPr="0065502A">
        <w:rPr>
          <w:rFonts w:ascii="Shruti" w:hAnsi="Shruti" w:cs="Shruti" w:hint="cs"/>
          <w:b/>
          <w:bCs/>
          <w:sz w:val="28"/>
          <w:szCs w:val="28"/>
          <w:u w:val="single"/>
          <w:cs/>
          <w:lang w:bidi="gu-IN"/>
        </w:rPr>
        <w:t>યુનિવર્સિટી ખાતે ક્ષેત્રીય રોજગાર સૃજન કેન્દ્રનું ઉદઘાટન તથા વર્તમાન સમયમાં સ્વાવલંબનને જરૂરીયાતો પર ચર્ચા યોજાઇ</w:t>
      </w:r>
    </w:p>
    <w:p w:rsidR="00445634" w:rsidRDefault="0065502A" w:rsidP="00EE121B">
      <w:pPr>
        <w:jc w:val="both"/>
        <w:rPr>
          <w:rFonts w:ascii="Shruti" w:hAnsi="Shruti" w:cs="Shruti" w:hint="cs"/>
          <w:szCs w:val="22"/>
          <w:lang w:bidi="gu-IN"/>
        </w:rPr>
      </w:pPr>
      <w:r w:rsidRPr="004F1267">
        <w:rPr>
          <w:rFonts w:ascii="Shruti" w:hAnsi="Shruti" w:cs="Shruti" w:hint="cs"/>
          <w:szCs w:val="22"/>
          <w:cs/>
          <w:lang w:bidi="gu-IN"/>
        </w:rPr>
        <w:t xml:space="preserve">વીર નર્મદ દક્ષિણ ગુજરાત યુનિવર્સિટીનાં </w:t>
      </w:r>
      <w:r w:rsidRPr="004F1267">
        <w:rPr>
          <w:rFonts w:ascii="Shruti" w:hAnsi="Shruti" w:cs="Shruti"/>
          <w:szCs w:val="22"/>
          <w:lang w:bidi="gu-IN"/>
        </w:rPr>
        <w:t>SSIP</w:t>
      </w:r>
      <w:r w:rsidRPr="004F1267">
        <w:rPr>
          <w:rFonts w:ascii="Shruti" w:hAnsi="Shruti" w:cs="Shruti" w:hint="cs"/>
          <w:szCs w:val="22"/>
          <w:cs/>
          <w:lang w:bidi="gu-IN"/>
        </w:rPr>
        <w:t xml:space="preserve"> </w:t>
      </w:r>
      <w:r w:rsidR="004F1267" w:rsidRPr="004F1267">
        <w:rPr>
          <w:rFonts w:ascii="Shruti" w:hAnsi="Shruti" w:cs="Shruti" w:hint="cs"/>
          <w:szCs w:val="22"/>
          <w:cs/>
          <w:lang w:bidi="gu-IN"/>
        </w:rPr>
        <w:t>વિભાગ અને સ્વદેશી જાગરણ મંચ, સુરત દ્રારા તા. ૨૧/૦૮/૨૦૨૩ ન</w:t>
      </w:r>
      <w:r w:rsidR="00FE1B80">
        <w:rPr>
          <w:rFonts w:ascii="Shruti" w:hAnsi="Shruti" w:cs="Shruti" w:hint="cs"/>
          <w:szCs w:val="22"/>
          <w:cs/>
          <w:lang w:bidi="gu-IN"/>
        </w:rPr>
        <w:t xml:space="preserve">ાં રોજ ‘વિશ્વ ઉદ્યમિતા દિવસ’ ની ઉજવણીનાં ભાગ રૂપે વી. એન. એસ. જી. યુ. ઇન્કયુબેશન સેન્ટર ખાતે સવારે 10:30 કલાકે ક્ષેત્રીય રોજગાર સૃજન કેન્દ્ર નું ઉદઘાટન કરવામાં આવ્યું હતું. ત્યારબાદ ‘વર્તમાન સમયમાં સ્વાવલંબનની આવશ્યકતા’ વિષે પર યુનિવર્સિટીનાં કન્વેન્શન હોલમાં સવારે 11:00 </w:t>
      </w:r>
      <w:r w:rsidR="00D25AE4">
        <w:rPr>
          <w:rFonts w:ascii="Shruti" w:hAnsi="Shruti" w:cs="Shruti" w:hint="cs"/>
          <w:szCs w:val="22"/>
          <w:cs/>
          <w:lang w:bidi="gu-IN"/>
        </w:rPr>
        <w:t xml:space="preserve">કલાકે વ્યાખ્યાનનું આયોજન કરવામાં આવ્યું હતું. જેમાં ગુજરાતની તમામ કોલેજો, યુનિવર્સિટીઓ તથા સ્કૂલોનાં વિદ્યાર્થીઓએ ભાગ લીધો હતો. આશરે 10 લાખથી વધુ વિદ્યાર્થીઓ, 550 જેટલી શૈક્ષણિક સંસ્થાઓએ ઓનલાઇન માધ્યમથી </w:t>
      </w:r>
      <w:r w:rsidR="007F267A">
        <w:rPr>
          <w:rFonts w:ascii="Shruti" w:hAnsi="Shruti" w:cs="Shruti" w:hint="cs"/>
          <w:szCs w:val="22"/>
          <w:cs/>
          <w:lang w:bidi="gu-IN"/>
        </w:rPr>
        <w:t xml:space="preserve">તથા 1450 થી વધુ વિદ્યાર્થીઓએ પ્રત્યક્ષ કાર્યક્ર્મ નિહાળ્યો હતો અને 5000 થી વધુ સંસ્થાઓ કાર્યક્રમમાં સહભાગી બની હતી. સમગ્ર કાર્યક્રમની અધ્યક્ષતા વીર નર્મદ દક્ષિણ ગુજરાત યુનિવર્સિટીનાં માનનીય કુલપતિશ્રી ડૉ. કિશોરસિંહ એન. ચાવડા સાહેબે કરી હતી. </w:t>
      </w:r>
      <w:r w:rsidR="00445634">
        <w:rPr>
          <w:rFonts w:ascii="Shruti" w:hAnsi="Shruti" w:cs="Shruti" w:hint="cs"/>
          <w:szCs w:val="22"/>
          <w:cs/>
          <w:lang w:bidi="gu-IN"/>
        </w:rPr>
        <w:t>વીર નર્મદ દક્ષિણ ગુજરાત યુનિવર્સિટીનાં</w:t>
      </w:r>
      <w:r w:rsidR="00445634">
        <w:rPr>
          <w:rFonts w:ascii="Shruti" w:hAnsi="Shruti" w:cs="Shruti" w:hint="cs"/>
          <w:szCs w:val="22"/>
          <w:cs/>
          <w:lang w:bidi="gu-IN"/>
        </w:rPr>
        <w:t xml:space="preserve"> કુલસચિવશ્રી ડૉ. રમેશદાન ગઢવી તેમજ સેનેટ-સિન્ડિકેટનાં સભ્યશ્રીઓ હજાર રહ્યા હતા. જ્યારે મુખ્ય વક્તા માનનીયશ્રી કાશ્મીરી લાલજી હતા. </w:t>
      </w:r>
    </w:p>
    <w:p w:rsidR="00445634" w:rsidRDefault="00445634" w:rsidP="00EE121B">
      <w:pPr>
        <w:jc w:val="both"/>
        <w:rPr>
          <w:rFonts w:ascii="Shruti" w:hAnsi="Shruti" w:cs="Shruti" w:hint="cs"/>
          <w:szCs w:val="22"/>
          <w:lang w:val="en-US" w:bidi="gu-IN"/>
        </w:rPr>
      </w:pPr>
      <w:r>
        <w:rPr>
          <w:rFonts w:ascii="Shruti" w:hAnsi="Shruti" w:cs="Shruti" w:hint="cs"/>
          <w:szCs w:val="22"/>
          <w:cs/>
          <w:lang w:bidi="gu-IN"/>
        </w:rPr>
        <w:t xml:space="preserve">કાર્યક્રમ નો આરંભ દીપ પ્રાગટ્યથી કરવામાં આવ્યો હતો. જેમાં ગાયત્રી મંત્રનાં ઉચ્ચારણ  સાથે ભારત માતાને પુષ્પોનું અર્પણ કરવામાં આવ્યું હતું. તેમાં તમામ આમંત્રિત મહેમાનો ઉપસ્થિત રહ્યા હતા. દીપ </w:t>
      </w:r>
      <w:r>
        <w:rPr>
          <w:rFonts w:ascii="Shruti" w:hAnsi="Shruti" w:cs="Shruti" w:hint="cs"/>
          <w:szCs w:val="22"/>
          <w:cs/>
          <w:lang w:bidi="gu-IN"/>
        </w:rPr>
        <w:t>પ્રાગટ્ય</w:t>
      </w:r>
      <w:r>
        <w:rPr>
          <w:rFonts w:ascii="Shruti" w:hAnsi="Shruti" w:cs="Shruti" w:hint="cs"/>
          <w:szCs w:val="22"/>
          <w:cs/>
          <w:lang w:bidi="gu-IN"/>
        </w:rPr>
        <w:t xml:space="preserve"> બાદ મહેમાનોને મોમેન્ટો અને પુસ્તકો આપી સ્વાગત કરવામાં આવ્યું હતું. મહેમાનોનાં સ્વાગત બાદ યુનિવર્સિટીનાં કુલસચિવશ્રી ડૉ. રમેશદાન ગઢવી દ્રારા આમંત્રિત મહેમાનોને શાબ્દિક આવકાર આપવામાં આવ્યો હતો</w:t>
      </w:r>
      <w:r w:rsidR="00EE121B">
        <w:rPr>
          <w:rFonts w:ascii="Shruti" w:hAnsi="Shruti" w:cs="Shruti" w:hint="cs"/>
          <w:szCs w:val="22"/>
          <w:cs/>
          <w:lang w:bidi="gu-IN"/>
        </w:rPr>
        <w:t>.</w:t>
      </w:r>
      <w:r>
        <w:rPr>
          <w:rFonts w:ascii="Shruti" w:hAnsi="Shruti" w:cs="Shruti"/>
          <w:szCs w:val="22"/>
          <w:lang w:val="en-US" w:bidi="gu-IN"/>
        </w:rPr>
        <w:t>‘</w:t>
      </w:r>
      <w:r>
        <w:rPr>
          <w:rFonts w:ascii="Shruti" w:hAnsi="Shruti" w:cs="Shruti" w:hint="cs"/>
          <w:szCs w:val="22"/>
          <w:cs/>
          <w:lang w:val="en-US" w:bidi="gu-IN"/>
        </w:rPr>
        <w:t xml:space="preserve">વિશ્વ ઉદ્યમિતા દિવસ’ પર સ્વદેશી જાગરણ મંચનાં સમન્વયક શ્રી પરાગ શાહ દ્રારા યુનિવર્સિટી અને કોલેજોનાં વિદ્યાર્થીઓને સ્વાવલંબી બનવા માટે વક્તવ્ય આપવામાં આવ્યું હતું. તેમણે પોતાના વક્તવ્યમાં જણાવ્યું હતું કે, 15 વર્ષથી લઈ ને 39 વર્ષ સુધીના યુવાનોની સંખ્યા વિશ્વમાં સૌથી વધારે ભારત દેશમાં છે. તેમણે ઉદ્યોગો અને ઔદ્યોગિકતાને પ્રોત્સાહન મળે તે હેતુથી આ દિવસનું આયોજન કરવામાં આવે છે તેમ જણાવ્યું હતું. તેમના અનુસાર પંદરમી સદીમાં ભારત આર્થિક રૂપે આખા વિશ્વમાં સૌથી વધારે જીડીપી 32% ધરાવતો દેશ હતો. અંગ્રેજોના આગમન બાદ ભારતની આર્થિક પડતી થાય હતી. તેમણે જણાવ્યું હતું કે, 9 કરોડ યુવાનોથી ભરેલો દેશ હોવા છતાં પણ ભારત દેશનાં યુવાનો હતાશ રહે છે તેનું કારણ રોજગારી એટલે ક ફક્ત સરકારી નોકરી. આ વિચારોમાંથી આપણે મુક્ત થવું પડશે અને સ્વાવલંબન તરફ આગળ વધવું પડશે. કાર્યક્રમમાં વિષે ને અનુરૂપ ગુજરાત રાજ્યના મંત્રીશ્રી અનુક્રમે કુબેરભાઈ ડીંડોર સાહેબ, પ્રફુલભાઈ પાનસેરિયા સાહેબ અને ઋષિકેશભાઈ પટેલ સાહેબે પોતાના વકતવ્યમાં વિદ્યાર્થીઓને પ્રોત્સાહિત કરી તેમનો જુસ્સો વધાર્યો હતો. રાજ્યનાં </w:t>
      </w:r>
      <w:r>
        <w:rPr>
          <w:rFonts w:ascii="Shruti" w:hAnsi="Shruti" w:cs="Shruti" w:hint="cs"/>
          <w:szCs w:val="22"/>
          <w:cs/>
          <w:lang w:val="en-US" w:bidi="gu-IN"/>
        </w:rPr>
        <w:lastRenderedPageBreak/>
        <w:t xml:space="preserve">પ્રાથમિક શિક્ષણ અને જનજાતિ વિભાગનાં મંત્રીશ્રી કુબેરભાઈએ વિશ્વ ઉદ્યમિતા દિવસનાં અવશરે ઉદબોધન કર્યું હતું. </w:t>
      </w:r>
    </w:p>
    <w:p w:rsidR="00445634" w:rsidRPr="00445634" w:rsidRDefault="00445634" w:rsidP="00EE121B">
      <w:pPr>
        <w:jc w:val="both"/>
        <w:rPr>
          <w:rFonts w:ascii="Shruti" w:hAnsi="Shruti" w:cs="Shruti" w:hint="cs"/>
          <w:szCs w:val="22"/>
          <w:cs/>
          <w:lang w:val="en-US" w:bidi="gu-IN"/>
        </w:rPr>
      </w:pPr>
      <w:r>
        <w:rPr>
          <w:rFonts w:ascii="Shruti" w:hAnsi="Shruti" w:cs="Shruti" w:hint="cs"/>
          <w:szCs w:val="22"/>
          <w:cs/>
          <w:lang w:val="en-US" w:bidi="gu-IN"/>
        </w:rPr>
        <w:t xml:space="preserve">કાર્યક્રમમાં યુનિવર્સિટીનાં પૂર્વ વિદ્યાર્થીઓ રીતુલ મેઢપરા, દિવ્યા પટેલ, બ્રિજેશ ટેકરાવાળા અને ફાઝીલભાઈ નવઉદ્યોગ સાહસિકતા અંતર્ગત સન્માનિત કરવામાં આવ્યા હતા. સુરતની 108 કોલેજોમાં ક્ષેત્રીય રોજગાર કેન્દ્રનું ઉદઘાટન કરવામાં આવ્યું હતું. સ્વાવલંબી ભારત અભિયાન, સ્વદેશી જાગરણ મંચ અને વીર નર્મદ દક્ષિણ ગુજરાત યુનિવર્સિટીએ સ્વાવલંબન અભિયાન માટે </w:t>
      </w:r>
      <w:r>
        <w:rPr>
          <w:rFonts w:ascii="Shruti" w:hAnsi="Shruti" w:cs="Shruti"/>
          <w:szCs w:val="22"/>
          <w:lang w:val="en-US" w:bidi="gu-IN"/>
        </w:rPr>
        <w:t>MOU</w:t>
      </w:r>
      <w:r>
        <w:rPr>
          <w:rFonts w:ascii="Shruti" w:hAnsi="Shruti" w:cs="Shruti" w:hint="cs"/>
          <w:szCs w:val="22"/>
          <w:lang w:val="en-US" w:bidi="gu-IN"/>
        </w:rPr>
        <w:t xml:space="preserve"> </w:t>
      </w:r>
      <w:r>
        <w:rPr>
          <w:rFonts w:ascii="Shruti" w:hAnsi="Shruti" w:cs="Shruti" w:hint="cs"/>
          <w:szCs w:val="22"/>
          <w:cs/>
          <w:lang w:val="en-US" w:bidi="gu-IN"/>
        </w:rPr>
        <w:t xml:space="preserve">કરવામાં આવ્યું હતું. યુનિવર્સિટીનાં કુલપતિશ્રી ડૉ. કિશોરસિંહ એન. ચાવડાએ પ્રાસંગિત પ્રવચનમાં જણાવ્યું હતું કે 300 વર્ષ પેહલા ભારત સોને કી ચિડિયા હતું. તેમણે જણાવ્યું હતું કે પ્રાચીન ભારતમાં અસ્તિત્વમાં હતી. વર્તમાન સરકાર આપણી પ્રાચીન સંસ્કૃતિને ઉજાગર કરવાનું કામ કરી રહી છે. તેમના અનુસાર જો આપણે ભારતની અર્થતંત્રને પાંચ ટ્રિલિયન ડોલરનું બનાવવું હશે તો સ્વાવલંબન અપનાવવું પડશે. તેમણે જણાવ્યું હતું કે 125 કારોસ લોકોને કૌશલ્યવાન બનાવી ભારતને આત્મનિર્ભર બનાવવું પડશે. આનું નેતૃત્વ યુવાનોએ સંભાળવું પડશે. આ કાર્યક્રમના મુખ્ય વક્તા કાશ્મીરી લાલજીએ સ્વાવલંબન વિષે પર વાત કરતાં પોતાના વ્યક્તવ્યમાં જણાવ્યું હતું કે ભારતમાં કોઈ યુવાન બેકાર નાં રહે તે </w:t>
      </w:r>
      <w:r w:rsidR="00EE121B">
        <w:rPr>
          <w:rFonts w:ascii="Shruti" w:hAnsi="Shruti" w:cs="Shruti" w:hint="cs"/>
          <w:szCs w:val="22"/>
          <w:cs/>
          <w:lang w:val="en-US" w:bidi="gu-IN"/>
        </w:rPr>
        <w:t xml:space="preserve">સ્વાવલંબી ભારત અભિયાનનું લક્ષ્ય છે. ભારતમાં સાત ટકા બેરોજગારી દર છે. છ થી સાત કરોડ લોકો બેકાર છે. તેમણે આગાર જણાવ્યું હતું કે ચીન કરતાં ભારત વસ્તી માં આગળ નીકળી ગયો છે. તેથી બેરોજગારોને રોજગારી આપવા માટે સ્વાવલંબન અભિયાન અંતર્ગત રોજગારીનું સર્જન યુવાનો કરે તો જ બેરોજગારી ઘટશે. તેમણે ચાર ક્રાંતિઓની વાત કરી હતી. તેમાં ઔદ્યોગિક ક્રાંતિ, ઇલેક્ટ્રિક ક્રાંતિ, કોમ્પ્યુટર ક્રાંતિ અને ઈન્ટરનેટ ક્રાંતિનો ઉલ્લેખ કર્યો હતો. આમાં છેલ્લી બે ક્રાંતિઓ ભારતનાં યુવાનોના નામે ચડશે એવો વિશ્વાસ તેમણે વ્યક્ત કર્યો હતો. તેમણે યુવાનોને સરકારી નોકરીના ભરોસે ન રહેવા જણાવ્યું હતું. તેમણે ભારતમાં સ્વાવલંબન અંતર્ગત સફળ યુવાનોના નામ સહિત ઉદાહરણો પૂરા પાડયા હતા. આપણે ભાગીને ન બદલી શકીએ પરંતુ આદતો બદલીએ તો ભવિષ્ય બદલાઈ જશે તેમ તેમણે પોતાના વક્તવ્યમાં જણાવ્યું હતું. તેમણે આગળ જણાવ્યું હતું કે રોજગારી આપનારા બનો મેળવનાર નહીં. તેમણે પોતાના પ્રવચનનાં અંતે ‘ નેશન ફર્સ્ટ સ્વદેશી મસ્ત’ નો નારો આપ્યો હતો,   </w:t>
      </w:r>
    </w:p>
    <w:sectPr w:rsidR="00445634" w:rsidRPr="004456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9C"/>
    <w:rsid w:val="00445634"/>
    <w:rsid w:val="0048276C"/>
    <w:rsid w:val="004F1267"/>
    <w:rsid w:val="0065502A"/>
    <w:rsid w:val="007F267A"/>
    <w:rsid w:val="00D25AE4"/>
    <w:rsid w:val="00E73B9C"/>
    <w:rsid w:val="00EE121B"/>
    <w:rsid w:val="00FB0B54"/>
    <w:rsid w:val="00FE1B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2D5A-6DB1-444C-AAA0-A0A4AD7B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8-26T06:58:00Z</dcterms:created>
  <dcterms:modified xsi:type="dcterms:W3CDTF">2023-08-28T10:39:00Z</dcterms:modified>
</cp:coreProperties>
</file>